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71" w:rsidRPr="00072C6E" w:rsidRDefault="00512371" w:rsidP="00406747">
      <w:pPr>
        <w:widowControl w:val="0"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Приложение 1</w:t>
      </w:r>
    </w:p>
    <w:p w:rsidR="000F4EE3" w:rsidRDefault="000F4EE3" w:rsidP="00406747">
      <w:pPr>
        <w:widowControl w:val="0"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набору </w:t>
      </w:r>
    </w:p>
    <w:p w:rsidR="000F4EE3" w:rsidRDefault="000F4EE3" w:rsidP="00406747">
      <w:pPr>
        <w:widowControl w:val="0"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емеровское президентское кадетское училище</w:t>
      </w:r>
    </w:p>
    <w:p w:rsidR="000F4EE3" w:rsidRDefault="000F4EE3" w:rsidP="00406747">
      <w:pPr>
        <w:widowControl w:val="0"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9F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Кузбассе открывается Кемеровское президентское кадетское училище.  </w:t>
      </w:r>
    </w:p>
    <w:p w:rsidR="0003139F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ских кадетских училищ, расположенных на территори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 обороны Российской Федерации</w:t>
      </w:r>
      <w:r w:rsidRPr="00812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CB8" w:rsidRPr="00622CB8" w:rsidRDefault="00622CB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</w:t>
      </w:r>
    </w:p>
    <w:p w:rsidR="0003139F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емеровское п</w:t>
      </w:r>
      <w:r w:rsidRPr="0081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ское кадетское училище будут принимать мальчиков (жителей Кемеровской области и других регионов России) с 5 класса, годных по состоянию здоровья, прошедших конкурсный отб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будут находиться на полном государственном обеспечении.</w:t>
      </w:r>
    </w:p>
    <w:p w:rsidR="00622CB8" w:rsidRPr="00622CB8" w:rsidRDefault="00622CB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9 году планируется набрать воспитанников в 5-е, 6-е и 7-е классы. </w:t>
      </w:r>
    </w:p>
    <w:p w:rsidR="0003139F" w:rsidRPr="00873108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вилами поступления в Президентское кадетское училище можно ознакомиться на сайте Минобороны России </w:t>
      </w:r>
      <w:r w:rsidR="000F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4EE3" w:rsidRPr="000F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ns.mil.ru/education/documents/more.htm?id=12110677@egNPA</w:t>
      </w:r>
      <w:r w:rsidR="000F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39F" w:rsidRPr="00072C6E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ей кандидата на имя начальника училища и прилагаемые к нему документы согласно приложению  с 15 апреля до 1 июня 2019 года предоставляются в военный комиссариат Кемеровской области через операторов почтовой связи общего пользования по адресу: 650024,         г. Кемерово, ул. Базовая,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епосредственно на сборный пункт Кемеровской области по адресу: г. Кемерово, Сосновый бульвар, 3. </w:t>
      </w:r>
      <w:r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 документов осуществляется в рабочие дни с 10.00 до 18.00 начальником отделения подготовки граждан к военной службе Милич Светланой Николаевной, тел. 8-951-180-4923.</w:t>
      </w:r>
    </w:p>
    <w:p w:rsidR="00611888" w:rsidRDefault="0003139F" w:rsidP="0061188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того, информацию по формированию личных дел и об условиях поступления в училище можно получить в департаменте образования и науки Кемеровской области у консультанта управления общего образования Марк</w:t>
      </w:r>
      <w:r w:rsidR="00622CB8"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й Натальи Аркадьевны, тел. 8(</w:t>
      </w:r>
      <w:r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42</w:t>
      </w:r>
      <w:r w:rsidR="00622CB8"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-38-52</w:t>
      </w:r>
      <w:r w:rsidR="00611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11888" w:rsidRPr="00611888">
        <w:rPr>
          <w:rFonts w:ascii="Times New Roman" w:eastAsia="Times New Roman" w:hAnsi="Times New Roman" w:cs="Times New Roman"/>
          <w:sz w:val="28"/>
          <w:szCs w:val="28"/>
          <w:lang w:eastAsia="ru-RU"/>
        </w:rPr>
        <w:t>(Ссылка на страницу сайта ДОиН</w:t>
      </w:r>
      <w:hyperlink r:id="rId5" w:history="1">
        <w:r w:rsidR="00611888">
          <w:rPr>
            <w:rStyle w:val="a4"/>
          </w:rPr>
          <w:t>http://xn--42-6kcadhwnl3cfdx.xn--p1ai/cadet/</w:t>
        </w:r>
      </w:hyperlink>
      <w:r w:rsidR="00611888">
        <w:t>)</w:t>
      </w:r>
    </w:p>
    <w:p w:rsidR="00072C6E" w:rsidRPr="00611888" w:rsidRDefault="00611888" w:rsidP="0061188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7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правлении образования Киселевского городского округа у специалиста Павленко Натальи Николаевны, тел. 8(38464) 2-09-6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сылка на страницу сайта УО КГО </w:t>
      </w:r>
      <w:hyperlink r:id="rId6" w:history="1">
        <w:r>
          <w:rPr>
            <w:rStyle w:val="a4"/>
          </w:rPr>
          <w:t>http://obrazov-ksl.edusite.ru/p435aa1.html</w:t>
        </w:r>
      </w:hyperlink>
      <w:r>
        <w:t>)</w:t>
      </w:r>
    </w:p>
    <w:p w:rsidR="00611888" w:rsidRPr="00072C6E" w:rsidRDefault="0061188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139F" w:rsidRDefault="0003139F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кандидатов оформляются в строгом соответствии             с требованием п.16 приказа Министра обороны Российской Федерации от 21.07.2014 №515 с обязательным оформлением описи вложения. Копии документов заверяются печатью установленного образца общеобразовательной организации.</w:t>
      </w:r>
    </w:p>
    <w:p w:rsidR="000F4EE3" w:rsidRDefault="000F4EE3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 допускаются к поступлению и обучению в училище по состоянию здоровья, если по результатам медицинского осмотра, проведенного в соответствии с приказом Министерства здравоохранения Российской Федерации от 10 августа 2017 г. № 514н «О порядке проведения </w:t>
      </w:r>
      <w:r w:rsidRPr="000F4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х медицинских осмотров несовершеннолетних» он отнесен к I или II группам состояния здоровья.</w:t>
      </w:r>
    </w:p>
    <w:p w:rsidR="00622CB8" w:rsidRPr="00622CB8" w:rsidRDefault="00622CB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Ы</w:t>
      </w:r>
    </w:p>
    <w:p w:rsidR="00611888" w:rsidRDefault="00B07708" w:rsidP="00611888">
      <w:pPr>
        <w:tabs>
          <w:tab w:val="left" w:pos="993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граждан для комплектования училища кадрами принимает Главное управление кадров Министерства оборон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747" w:rsidRP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>guk@m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енбургское президентское кадетское училище</w:t>
      </w:r>
      <w:r w:rsid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</w:t>
      </w:r>
      <w:r w:rsidR="00406747" w:rsidRP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>or-pku@mil.ru</w:t>
      </w:r>
      <w:r w:rsid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ные отделением кадров Оренбургского училища резюме направл</w:t>
      </w:r>
      <w:r w:rsidR="00406747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е управление кадров Минобороны России</w:t>
      </w:r>
      <w:proofErr w:type="gramStart"/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18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1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айт Оренбургского президентского кадетского училища </w:t>
      </w:r>
      <w:hyperlink r:id="rId7" w:history="1">
        <w:r w:rsidR="00611888">
          <w:rPr>
            <w:rStyle w:val="a4"/>
          </w:rPr>
          <w:t>http://opku.mil.ru/</w:t>
        </w:r>
      </w:hyperlink>
      <w:r w:rsidR="00611888">
        <w:t>)</w:t>
      </w:r>
    </w:p>
    <w:p w:rsidR="00B07708" w:rsidRPr="00B07708" w:rsidRDefault="00B0770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708" w:rsidRDefault="00B0770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в целях обеспечения образовательного процесса в 5, 6 и 7 классах предусмотрено комплектование училища преподавателями русского языка и литературы, истории, обществознания, географии, математики, информатики, физики, биологии, иностранного языка, музыки, изобразительного искусства, технологии, основ безопасности жизнедеятельности и дополнительных образовательных программ.</w:t>
      </w:r>
    </w:p>
    <w:p w:rsidR="00B07708" w:rsidRDefault="00B07708" w:rsidP="0040674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406747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Default="00406747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47" w:rsidRPr="00072C6E" w:rsidRDefault="006973C4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2C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ложение  2</w:t>
      </w:r>
    </w:p>
    <w:p w:rsidR="00072C6E" w:rsidRDefault="00072C6E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39F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окументов для формирования личного дела кандидата на поступление в президентское кадетское училище </w:t>
      </w:r>
    </w:p>
    <w:p w:rsidR="00622CB8" w:rsidRPr="00622CB8" w:rsidRDefault="00622CB8" w:rsidP="0003139F">
      <w:pPr>
        <w:widowControl w:val="0"/>
        <w:tabs>
          <w:tab w:val="left" w:pos="226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вержден Приказом Министра обороны Российской Федерации от 21 июля 2014 г. № 515 «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«президентское кадетское училище», «суворовское военное училище», «нахимовское военно-морское училище», «кадетский (морской кадетский) военный корпус» и в профессиональных образовательных организациях со специальным наименованием «военно-музыкальное училище», находящихся в ведении Министерства обороны Российской Федерации, и</w:t>
      </w:r>
      <w:proofErr w:type="gramEnd"/>
      <w:r w:rsidRPr="00622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в указанные образовательные организации»)</w:t>
      </w:r>
    </w:p>
    <w:p w:rsidR="0003139F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CB8" w:rsidRPr="00E1256D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родителей (законных представителей) кандидата на имя начальника училища о приеме кандидата и прилагаемые к нему документы (далее - личное дело)</w:t>
      </w:r>
      <w:r w:rsidR="0062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2CB8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значения начальника Кемеровского президентского кадетского училища </w:t>
      </w:r>
      <w:r w:rsidR="00E1256D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CB8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</w:t>
      </w:r>
      <w:r w:rsidR="00E1256D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CB8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E1256D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начальника не заполняется</w:t>
      </w:r>
      <w:r w:rsidR="00622CB8" w:rsidRPr="00E12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39F" w:rsidRPr="00BE45F4" w:rsidRDefault="00622CB8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139F"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с 15 апреля до 1 июня представляются в училище непосредственно или через операторов почтовой связи общего пользования (далее - почта). В случае</w:t>
      </w:r>
      <w:proofErr w:type="gramStart"/>
      <w:r w:rsidR="0003139F"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3139F"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30 мая приходится на субботу или воскресенье, срок приема личного дела продлевается до следующего за ними понедельника включительно. Личное дело кандидата, поступившее в училище после 30 мая по почте, принимается к рассмотрению при наличии на корреспонденции оттиска календарного почтового штемпеля даты прибытия в отделение выдачи не позднее 30 мая.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дело включает следующие документы и сведения с описью вложения: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родителей (законных представителей) кандидата на имя начальника училищ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кандидата на имя начальника училищ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законодательством Российской Федерации порядке копия свидетельства о рождении (для лиц старше 14 лет дополнительно к копии свидетельства о рождении - заверенная копия 2, 3, 5 страниц паспорта гражданина Российской Федерации, удостоверяющего личность гражданина на территории Российской Федерации);</w:t>
      </w:r>
      <w:proofErr w:type="gramEnd"/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я кандидат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 печатью установленного образца общеобразовательной организации копия личного дела кандидата, выписка из табеля его успеваемости за первые три четверти и текущие оценки за четвертую четверть учебного года, педагогическая и психологическая характеристики кандидат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фотографии размером 3x4 см с местом для оттиска печати в правом нижнем углу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медицинского страхового полис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медицинской карты кандидата и дополнительно для профессиональной образовательной организации со специальным </w:t>
      </w: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м «военно-музыкальное училище» копия медицинской справки (врачебного профессионально-консультативного заключения), заверенные печатью установленного образца медицинской организации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заключение о принадлежности несовершеннолетнего к медицинской группе для занятий физической культурой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истории развития ребенка и оригинал выписки из нее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з психоневрологического и наркологического диспансеров о состоянии несовершеннолетнего на учете (наблюдении)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ертификата о профилактических прививках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домовой книги с места проживания (регистрации)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с места службы (работы) родителей (законных представителей)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преимущественное право приема кандидата в училище: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детей-сирот и детей, оставшихся без попечения родителей: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 в установленном законодательством Российской Федерации порядке копии свидетельства о смерти единственного или обоих родителей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суда или органов местного самоуправления об установлении опеки (попечительства)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законодательством Российской Федерации порядке копия удостоверения опекуна (попечителя)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 для поступления от комиссии по делам несовершеннолетних и защите их прав по месту проживания кандидата и органа опеки и попечительства субъекта Российской Федерации, откуда прибыл кандидат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кандидатов, указанных в пункте 14 настоящего Порядка, за исключением детей-сирот и детей, оставшихся без попечения родителей, представляются: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или выписка из личного дела погибшего или умершего родителя — военнослужащего (сотрудника органов внутренних дел, прокурорского работника) и копия свидетельства о смерти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прохождении родителем военной службы (о работе в воинской части или организации федерального органа исполнительной власти, в котором федеральным законом предусмотрена военная служба) с указанием стажа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выслуге лет родителя — военнослужащего в календарном исчислении или заверенная в установленном законодательством Российской Федерации порядке копия удостоверения «Ветеран военной службы»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а </w:t>
      </w:r>
      <w:proofErr w:type="gramStart"/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каза об увольнении родителя с военной службы по достижении предельного возраста пребывания на военной службе</w:t>
      </w:r>
      <w:proofErr w:type="gramEnd"/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нию здоровья или в связи с организационно-штатными мероприятиями и общая продолжительность военной службы которого составляет 20 лет и более;</w:t>
      </w:r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 в установленном законодательством Российской Федерации порядке копии удостоверений Героя Советского Союза, Героя Российской Федерации и полного кавалера ордена Славы.</w:t>
      </w:r>
      <w:proofErr w:type="gramEnd"/>
    </w:p>
    <w:p w:rsidR="0003139F" w:rsidRPr="00BE45F4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 к перечисленным документам (при их наличии) прилагаются документы, свидетельствующие о достижениях кандидата (копии грамот, дипломов, похвальных листов, свидетельств, сертификатов участника различных зональных, городских, региональных творческих конкурсов, фестивалей, спортивных соревнований и других документов, характеризующих общественные, творческие и спортивные достижения кандидата).</w:t>
      </w:r>
      <w:proofErr w:type="gramEnd"/>
    </w:p>
    <w:p w:rsidR="0003139F" w:rsidRDefault="0003139F" w:rsidP="0003139F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ые документы, указанные в абзацах десятом и семнадцатом настоящего пункта, а также заверенный печатью установленного образца общеобразовательной организации табель успеваемости кандидата предъявляются непосредственно по прибытии кандидата в училище.</w:t>
      </w:r>
    </w:p>
    <w:p w:rsidR="00A70ECB" w:rsidRPr="00B07708" w:rsidRDefault="00A70ECB">
      <w:pPr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Default="00622CB8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CB8" w:rsidRPr="007B5B8B" w:rsidRDefault="006973C4" w:rsidP="000F4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B8B">
        <w:rPr>
          <w:rFonts w:ascii="Times New Roman" w:hAnsi="Times New Roman" w:cs="Times New Roman"/>
          <w:b/>
          <w:i/>
          <w:sz w:val="28"/>
          <w:szCs w:val="28"/>
        </w:rPr>
        <w:t xml:space="preserve">   Приложение 3</w:t>
      </w:r>
    </w:p>
    <w:p w:rsidR="00622CB8" w:rsidRDefault="000F4EE3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 xml:space="preserve">Правила приема и перечень категорий детей, пользующие преимущественным правом при поступлении </w:t>
      </w:r>
    </w:p>
    <w:p w:rsidR="000F4EE3" w:rsidRDefault="000F4EE3" w:rsidP="000F4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 xml:space="preserve">в </w:t>
      </w:r>
      <w:r w:rsidR="00622CB8">
        <w:rPr>
          <w:rFonts w:ascii="Times New Roman" w:hAnsi="Times New Roman" w:cs="Times New Roman"/>
          <w:sz w:val="28"/>
          <w:szCs w:val="28"/>
        </w:rPr>
        <w:t xml:space="preserve">президентское кадетское </w:t>
      </w:r>
      <w:r w:rsidRPr="000F4EE3">
        <w:rPr>
          <w:rFonts w:ascii="Times New Roman" w:hAnsi="Times New Roman" w:cs="Times New Roman"/>
          <w:sz w:val="28"/>
          <w:szCs w:val="28"/>
        </w:rPr>
        <w:t>училище</w:t>
      </w:r>
    </w:p>
    <w:p w:rsidR="000F4EE3" w:rsidRDefault="000F4EE3" w:rsidP="000F4EE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Прием в училище осуществляется на конкурсной основе из числа годных по состоянию здоровья несовершеннолетних граждан Российской Федерации, имеющих соответствующие классу поступления уровень образования и возраст и подавших заявление о приеме на обучение.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EE3">
        <w:rPr>
          <w:rFonts w:ascii="Times New Roman" w:hAnsi="Times New Roman" w:cs="Times New Roman"/>
          <w:sz w:val="28"/>
          <w:szCs w:val="28"/>
        </w:rPr>
        <w:t>Прием в училище осуществляется по результатам вступительных испытаний по русскому языку, математике и иностранному языку (в профессиональную образовательную организацию со специальным наименованием «военно-музыкальное училище» — по русскому языку и творческой направленности), определения психологической готовности кандидатов к обучению в училище, уровня их физической подготовленности, а также оценки их общественных, творческих и спортивных достижений.</w:t>
      </w:r>
      <w:proofErr w:type="gramEnd"/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Преимущественным правом приема в училище, за исключением профессиональной образовательной организации со специальным наименованием «военно-музыкальное училище», в соответствии с частью 6 статьи 86 Федерального закона от 29 декабря 2012 г. № 273-ФЗ «Об образовании в Российской Федерации», пользуются: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государственных гражданских служащих и гражданского персонала федеральных органов исполнительной власти, в которых федеральным законом предусмотрена военная служба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20 лет и более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при исполнении обязанностей военной службы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Героев Советского Союза, Героев Российской Федерации и полных кавалеров ордена Славы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, находящиеся на иждивении указанных лиц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0F4EE3" w:rsidRPr="000F4EE3" w:rsidRDefault="000F4EE3" w:rsidP="007B5B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EE3">
        <w:rPr>
          <w:rFonts w:ascii="Times New Roman" w:hAnsi="Times New Roman" w:cs="Times New Roman"/>
          <w:sz w:val="28"/>
          <w:szCs w:val="28"/>
        </w:rPr>
        <w:t>иные лица в случаях, установленных законодательством Российской Федерации.</w:t>
      </w:r>
    </w:p>
    <w:p w:rsidR="00232B02" w:rsidRPr="007B5B8B" w:rsidRDefault="0075626C" w:rsidP="007B5B8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B8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232B02" w:rsidRDefault="00232B02" w:rsidP="00B63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D0" w:rsidRDefault="00B63DD0" w:rsidP="00B63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9"/>
        <w:gridCol w:w="4253"/>
      </w:tblGrid>
      <w:tr w:rsidR="00C22FFE" w:rsidTr="0075626C">
        <w:trPr>
          <w:trHeight w:val="322"/>
        </w:trPr>
        <w:tc>
          <w:tcPr>
            <w:tcW w:w="4219" w:type="dxa"/>
            <w:vMerge w:val="restart"/>
          </w:tcPr>
          <w:p w:rsidR="00C22FFE" w:rsidRPr="00B63DD0" w:rsidRDefault="00C22FFE" w:rsidP="00B6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D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  <w:vMerge w:val="restart"/>
          </w:tcPr>
          <w:p w:rsidR="00C22FFE" w:rsidRPr="00B63DD0" w:rsidRDefault="00C22FFE" w:rsidP="00B6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D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22FFE" w:rsidTr="0075626C">
        <w:trPr>
          <w:trHeight w:val="322"/>
        </w:trPr>
        <w:tc>
          <w:tcPr>
            <w:tcW w:w="4219" w:type="dxa"/>
            <w:vMerge/>
          </w:tcPr>
          <w:p w:rsidR="00C22FFE" w:rsidRPr="00B63DD0" w:rsidRDefault="00C22FFE" w:rsidP="00B6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C22FFE" w:rsidRPr="00B63DD0" w:rsidRDefault="00C22FFE" w:rsidP="00B6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FE" w:rsidTr="0075626C">
        <w:tc>
          <w:tcPr>
            <w:tcW w:w="4219" w:type="dxa"/>
          </w:tcPr>
          <w:p w:rsidR="007B5B8B" w:rsidRDefault="00C22FFE" w:rsidP="00AB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8B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Наталья Николаевна</w:t>
            </w:r>
            <w:r w:rsidR="007B5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2FFE" w:rsidRPr="00072074" w:rsidRDefault="007B5B8B" w:rsidP="007B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правления образованием Киселевского городского округа, </w:t>
            </w:r>
          </w:p>
        </w:tc>
        <w:tc>
          <w:tcPr>
            <w:tcW w:w="4253" w:type="dxa"/>
          </w:tcPr>
          <w:p w:rsidR="00C22FFE" w:rsidRPr="00072074" w:rsidRDefault="00C22FFE" w:rsidP="00AB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074">
              <w:rPr>
                <w:rFonts w:ascii="Times New Roman" w:hAnsi="Times New Roman" w:cs="Times New Roman"/>
                <w:sz w:val="28"/>
                <w:szCs w:val="28"/>
              </w:rPr>
              <w:t>8(38464) 2-09-63</w:t>
            </w:r>
          </w:p>
          <w:p w:rsidR="00C22FFE" w:rsidRPr="00072074" w:rsidRDefault="00C22FFE" w:rsidP="00AB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B" w:rsidTr="0075626C">
        <w:tc>
          <w:tcPr>
            <w:tcW w:w="4219" w:type="dxa"/>
          </w:tcPr>
          <w:p w:rsidR="007B5B8B" w:rsidRDefault="005D3304" w:rsidP="005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Любовь Владимировна,</w:t>
            </w:r>
          </w:p>
          <w:p w:rsidR="005D3304" w:rsidRPr="00072074" w:rsidRDefault="005D3304" w:rsidP="005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</w:tcPr>
          <w:p w:rsidR="007B5B8B" w:rsidRPr="00072074" w:rsidRDefault="005D3304" w:rsidP="00AB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-950-588-42-30</w:t>
            </w:r>
          </w:p>
        </w:tc>
      </w:tr>
    </w:tbl>
    <w:p w:rsidR="00B63DD0" w:rsidRPr="000F4EE3" w:rsidRDefault="00B63DD0" w:rsidP="00B6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3DD0" w:rsidRPr="000F4EE3" w:rsidSect="000F4E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9F"/>
    <w:rsid w:val="00000F52"/>
    <w:rsid w:val="0003139F"/>
    <w:rsid w:val="00072074"/>
    <w:rsid w:val="00072C6E"/>
    <w:rsid w:val="000E38A0"/>
    <w:rsid w:val="000F4EE3"/>
    <w:rsid w:val="0022643D"/>
    <w:rsid w:val="00232B02"/>
    <w:rsid w:val="00406747"/>
    <w:rsid w:val="004B36AC"/>
    <w:rsid w:val="00512371"/>
    <w:rsid w:val="005A6CD8"/>
    <w:rsid w:val="005D3304"/>
    <w:rsid w:val="005D3D7D"/>
    <w:rsid w:val="00611888"/>
    <w:rsid w:val="00622CB8"/>
    <w:rsid w:val="006973C4"/>
    <w:rsid w:val="006D4894"/>
    <w:rsid w:val="0075626C"/>
    <w:rsid w:val="007704B8"/>
    <w:rsid w:val="007B5B8B"/>
    <w:rsid w:val="00996C05"/>
    <w:rsid w:val="009A1D18"/>
    <w:rsid w:val="00A052ED"/>
    <w:rsid w:val="00A70ECB"/>
    <w:rsid w:val="00A924EC"/>
    <w:rsid w:val="00AC2594"/>
    <w:rsid w:val="00AE11B3"/>
    <w:rsid w:val="00B07708"/>
    <w:rsid w:val="00B41AD2"/>
    <w:rsid w:val="00B63DD0"/>
    <w:rsid w:val="00C22FFE"/>
    <w:rsid w:val="00C81F99"/>
    <w:rsid w:val="00D049FC"/>
    <w:rsid w:val="00D42DDF"/>
    <w:rsid w:val="00E1256D"/>
    <w:rsid w:val="00EF1D95"/>
    <w:rsid w:val="00F05B27"/>
    <w:rsid w:val="00F8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704B8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3">
    <w:name w:val="Font Style13"/>
    <w:rsid w:val="007704B8"/>
    <w:rPr>
      <w:rFonts w:ascii="Times New Roman" w:hAnsi="Times New Roman" w:cs="Times New Roman"/>
      <w:sz w:val="26"/>
      <w:szCs w:val="26"/>
    </w:rPr>
  </w:style>
  <w:style w:type="paragraph" w:customStyle="1" w:styleId="BodySingle">
    <w:name w:val="Body Single"/>
    <w:rsid w:val="00A924EC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1">
    <w:name w:val="Знак1"/>
    <w:basedOn w:val="a"/>
    <w:rsid w:val="005A6C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Hyperlink"/>
    <w:basedOn w:val="a0"/>
    <w:rsid w:val="006118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704B8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3">
    <w:name w:val="Font Style13"/>
    <w:rsid w:val="007704B8"/>
    <w:rPr>
      <w:rFonts w:ascii="Times New Roman" w:hAnsi="Times New Roman" w:cs="Times New Roman"/>
      <w:sz w:val="26"/>
      <w:szCs w:val="26"/>
    </w:rPr>
  </w:style>
  <w:style w:type="paragraph" w:customStyle="1" w:styleId="BodySingle">
    <w:name w:val="Body Single"/>
    <w:rsid w:val="00A924EC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1">
    <w:name w:val="Знак1"/>
    <w:basedOn w:val="a"/>
    <w:rsid w:val="005A6C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Hyperlink"/>
    <w:basedOn w:val="a0"/>
    <w:rsid w:val="006118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pku.m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razov-ksl.edusite.ru/p435aa1.html" TargetMode="External"/><Relationship Id="rId5" Type="http://schemas.openxmlformats.org/officeDocument/2006/relationships/hyperlink" Target="http://xn--42-6kcadhwnl3cfdx.xn--p1ai/cadet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EE7-549D-46E3-A800-E69782D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ar</dc:creator>
  <cp:lastModifiedBy>Вячеслав Ишин</cp:lastModifiedBy>
  <cp:revision>6</cp:revision>
  <cp:lastPrinted>2019-04-19T04:54:00Z</cp:lastPrinted>
  <dcterms:created xsi:type="dcterms:W3CDTF">2019-04-19T03:56:00Z</dcterms:created>
  <dcterms:modified xsi:type="dcterms:W3CDTF">2019-04-19T04:54:00Z</dcterms:modified>
</cp:coreProperties>
</file>